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14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ՊՊԾ-ԷԱՃԱՊՁԲ-1/20191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պետական պահպանության ծառայությու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Պռոշյան 1, փակուղի 20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обретение продуктов питания для нужд  Службы государственной охраны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0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Հ ֆինանսների նախարարություն աշխատակազմի գործառնական վարչություն թիվ 1 գանձապետարան 900011004497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0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10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պետական պահպանության ծառայ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